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9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MATEO VANEGAS BRAV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Ecuador, de 2010 a 2015, le comunico que éste es de 86.6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